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4F2F66B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A669E8">
              <w:rPr>
                <w:b/>
                <w:bCs/>
              </w:rPr>
              <w:t>четверта сесі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7F3E1F" w:rsidRDefault="0045023B" w:rsidP="0028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D3A4B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FC04B25" w:rsidR="007D3A4B" w:rsidRPr="00BE37EC" w:rsidRDefault="00A669E8" w:rsidP="00BA40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37EC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4D19BD2B" w:rsidR="007D3A4B" w:rsidRDefault="007D3A4B" w:rsidP="00BA40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542B17A" w:rsidR="007D3A4B" w:rsidRPr="00BE37EC" w:rsidRDefault="00BE37EC" w:rsidP="00BA40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</w:t>
                  </w:r>
                  <w:r w:rsidR="00A669E8" w:rsidRPr="00BE37EC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_______</w:t>
                  </w:r>
                  <w:r w:rsidR="00A669E8" w:rsidRPr="00BE37EC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</w:p>
              </w:tc>
            </w:tr>
          </w:tbl>
          <w:p w14:paraId="7FE3D2D8" w14:textId="160D47F7" w:rsidR="00877261" w:rsidRPr="004D7CAC" w:rsidRDefault="00877261" w:rsidP="0028758E">
            <w:pPr>
              <w:jc w:val="center"/>
            </w:pPr>
          </w:p>
        </w:tc>
      </w:tr>
    </w:tbl>
    <w:p w14:paraId="1B115F85" w14:textId="6298F473" w:rsidR="008C2446" w:rsidRPr="007F3E1F" w:rsidRDefault="003519DC" w:rsidP="0042556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EA62" w14:textId="0AF0173F" w:rsidR="00F268A8" w:rsidRPr="002D72AB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731D3C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облення про</w:t>
      </w:r>
      <w:r w:rsidR="00611C74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</w:t>
      </w:r>
      <w:r w:rsidR="00731D3C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у </w:t>
      </w:r>
    </w:p>
    <w:p w14:paraId="507F8B9D" w14:textId="7F3D6836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устрою із зміною</w:t>
      </w:r>
    </w:p>
    <w:p w14:paraId="69945DB8" w14:textId="77777777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льового призначення</w:t>
      </w:r>
    </w:p>
    <w:p w14:paraId="611BB6B7" w14:textId="2B2D6407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з </w:t>
      </w:r>
    </w:p>
    <w:p w14:paraId="6A3EAE7F" w14:textId="07633225" w:rsidR="00731D3C" w:rsidRPr="002D72AB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</w:t>
      </w:r>
      <w:r w:rsidR="00CB6774"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D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номером</w:t>
      </w:r>
    </w:p>
    <w:p w14:paraId="7A3BC943" w14:textId="36E2F62B" w:rsidR="00731D3C" w:rsidRPr="002D72AB" w:rsidRDefault="00A669E8" w:rsidP="00F268A8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2AB">
        <w:rPr>
          <w:rFonts w:ascii="Times New Roman" w:hAnsi="Times New Roman" w:cs="Times New Roman"/>
          <w:b/>
          <w:sz w:val="24"/>
          <w:szCs w:val="24"/>
        </w:rPr>
        <w:t>4624881300:10</w:t>
      </w:r>
      <w:r w:rsidR="00731D3C" w:rsidRPr="002D72AB">
        <w:rPr>
          <w:rFonts w:ascii="Times New Roman" w:hAnsi="Times New Roman" w:cs="Times New Roman"/>
          <w:b/>
          <w:sz w:val="24"/>
          <w:szCs w:val="24"/>
        </w:rPr>
        <w:t>:00</w:t>
      </w:r>
      <w:r w:rsidRPr="002D72AB">
        <w:rPr>
          <w:rFonts w:ascii="Times New Roman" w:hAnsi="Times New Roman" w:cs="Times New Roman"/>
          <w:b/>
          <w:sz w:val="24"/>
          <w:szCs w:val="24"/>
        </w:rPr>
        <w:t>3:0107</w:t>
      </w:r>
    </w:p>
    <w:p w14:paraId="20E6B9C5" w14:textId="77777777" w:rsidR="0042556E" w:rsidRPr="002D72AB" w:rsidRDefault="0042556E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C5417" w14:textId="4480C793" w:rsidR="00921B7A" w:rsidRPr="002D72AB" w:rsidRDefault="008C08F9" w:rsidP="002D72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 самоврядування в Україн</w:t>
      </w: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</w:t>
      </w:r>
      <w:r w:rsidR="00536B8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озгляді листа начальника відділу фінансування та бухгалтерського обліку 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нарахування земельного податку за земел</w:t>
      </w:r>
      <w:r w:rsidR="00BE37E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ьну ділянку в селі Волсвин, вулиця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, 48, Шептицького району, Львівської області кадастров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номер 4624881300:10:003:0107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видом цільового призначення земельної ділянки </w:t>
      </w:r>
      <w:r w:rsidR="00BE37E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одом  «КВЦПЗД – </w:t>
      </w:r>
      <w:r w:rsidR="002D72A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0 - д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будівництва та обслуговування  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их будинків, офісних будівель компаній, які займаються підприємницькою діяльністю, пов’язаною з отриманням прибутку»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9FA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еобхідності зміни цільового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чення земельної ділянки на фактичне використання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дом </w:t>
      </w:r>
      <w:r w:rsidR="002D72A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ЦПЗД –  03.01 - д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будівництва та обслуговування будівель органів державної влади та органів місцевого самоврядування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E4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2CA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 пропозиції, подані пост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ю ком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D84C4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єю з розгляду питань, пов’язаних з регулюванням земельних вiдносин при Виконавчому комiтетi Шептицької мiської ради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45A6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статті 20 Земельного кодексу України, Генерального плану села Волсвин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F045A6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зміни цільового призначення земельної ділянки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,  Шептицька мiська рада</w:t>
      </w:r>
    </w:p>
    <w:p w14:paraId="6ADD99A8" w14:textId="77777777" w:rsidR="00612CA3" w:rsidRPr="002D72AB" w:rsidRDefault="00612CA3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34B3E" w14:textId="77777777" w:rsidR="00F268A8" w:rsidRPr="002D72AB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03DA4EB0" w14:textId="77777777" w:rsidR="00F268A8" w:rsidRPr="002D72AB" w:rsidRDefault="00F268A8" w:rsidP="002D72A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A74A7" w14:textId="4A408AF6" w:rsidR="008C2446" w:rsidRPr="002D72AB" w:rsidRDefault="008210CE" w:rsidP="002471AE">
      <w:pPr>
        <w:pStyle w:val="a9"/>
        <w:ind w:left="0" w:firstLine="426"/>
        <w:jc w:val="both"/>
        <w:rPr>
          <w:sz w:val="24"/>
          <w:szCs w:val="24"/>
          <w:lang w:val="uk-UA"/>
        </w:rPr>
      </w:pPr>
      <w:r w:rsidRPr="002D72AB">
        <w:rPr>
          <w:sz w:val="24"/>
          <w:szCs w:val="24"/>
          <w:lang w:val="uk-UA"/>
        </w:rPr>
        <w:t xml:space="preserve">1. </w:t>
      </w:r>
      <w:r w:rsidR="002D3A71" w:rsidRPr="002D72AB">
        <w:rPr>
          <w:sz w:val="24"/>
          <w:szCs w:val="24"/>
          <w:lang w:val="uk-UA"/>
        </w:rPr>
        <w:t>Р</w:t>
      </w:r>
      <w:r w:rsidRPr="002D72AB">
        <w:rPr>
          <w:sz w:val="24"/>
          <w:szCs w:val="24"/>
          <w:lang w:val="uk-UA"/>
        </w:rPr>
        <w:t>озроб</w:t>
      </w:r>
      <w:r w:rsidR="002D3A71" w:rsidRPr="002D72AB">
        <w:rPr>
          <w:sz w:val="24"/>
          <w:szCs w:val="24"/>
          <w:lang w:val="uk-UA"/>
        </w:rPr>
        <w:t>ити</w:t>
      </w:r>
      <w:r w:rsidRPr="002D72AB">
        <w:rPr>
          <w:sz w:val="24"/>
          <w:szCs w:val="24"/>
          <w:lang w:val="uk-UA"/>
        </w:rPr>
        <w:t xml:space="preserve"> про</w:t>
      </w:r>
      <w:r w:rsidR="000B017E" w:rsidRPr="002D72AB">
        <w:rPr>
          <w:sz w:val="24"/>
          <w:szCs w:val="24"/>
          <w:lang w:val="uk-UA"/>
        </w:rPr>
        <w:t>є</w:t>
      </w:r>
      <w:r w:rsidRPr="002D72AB">
        <w:rPr>
          <w:sz w:val="24"/>
          <w:szCs w:val="24"/>
          <w:lang w:val="uk-UA"/>
        </w:rPr>
        <w:t xml:space="preserve">кт землеустрою щодо відведення земельної ділянки </w:t>
      </w:r>
      <w:r w:rsidR="00731D3C" w:rsidRPr="002D72AB">
        <w:rPr>
          <w:sz w:val="24"/>
          <w:szCs w:val="24"/>
          <w:lang w:val="uk-UA"/>
        </w:rPr>
        <w:t>і</w:t>
      </w:r>
      <w:r w:rsidRPr="002D72AB">
        <w:rPr>
          <w:sz w:val="24"/>
          <w:szCs w:val="24"/>
          <w:lang w:val="uk-UA"/>
        </w:rPr>
        <w:t>з змін</w:t>
      </w:r>
      <w:r w:rsidR="00731D3C" w:rsidRPr="002D72AB">
        <w:rPr>
          <w:sz w:val="24"/>
          <w:szCs w:val="24"/>
          <w:lang w:val="uk-UA"/>
        </w:rPr>
        <w:t>ою</w:t>
      </w:r>
      <w:r w:rsidRPr="002D72AB">
        <w:rPr>
          <w:sz w:val="24"/>
          <w:szCs w:val="24"/>
          <w:lang w:val="uk-UA"/>
        </w:rPr>
        <w:t xml:space="preserve"> цільового призначення </w:t>
      </w:r>
      <w:r w:rsidR="007B2AB7" w:rsidRPr="002D72AB">
        <w:rPr>
          <w:sz w:val="24"/>
          <w:szCs w:val="24"/>
          <w:lang w:val="uk-UA"/>
        </w:rPr>
        <w:t>земельної ділянки</w:t>
      </w:r>
      <w:r w:rsidR="009F4174" w:rsidRPr="002D72AB">
        <w:rPr>
          <w:sz w:val="24"/>
          <w:szCs w:val="24"/>
          <w:lang w:val="uk-UA"/>
        </w:rPr>
        <w:t xml:space="preserve"> </w:t>
      </w:r>
      <w:r w:rsidR="000B052F" w:rsidRPr="002D72AB">
        <w:rPr>
          <w:sz w:val="24"/>
          <w:szCs w:val="24"/>
          <w:lang w:val="uk-UA"/>
        </w:rPr>
        <w:t xml:space="preserve">площею </w:t>
      </w:r>
      <w:r w:rsidR="0053050C" w:rsidRPr="002D72AB">
        <w:rPr>
          <w:sz w:val="24"/>
          <w:szCs w:val="24"/>
          <w:lang w:val="uk-UA"/>
        </w:rPr>
        <w:t>0,0450</w:t>
      </w:r>
      <w:r w:rsidRPr="002D72AB">
        <w:rPr>
          <w:sz w:val="24"/>
          <w:szCs w:val="24"/>
          <w:lang w:val="uk-UA"/>
        </w:rPr>
        <w:t xml:space="preserve"> га</w:t>
      </w:r>
      <w:r w:rsidR="0053050C" w:rsidRPr="002D72AB">
        <w:rPr>
          <w:sz w:val="24"/>
          <w:szCs w:val="24"/>
          <w:lang w:val="uk-UA"/>
        </w:rPr>
        <w:t xml:space="preserve">, кадастровий номер </w:t>
      </w:r>
      <w:r w:rsidR="002D72AB" w:rsidRPr="002D72AB">
        <w:rPr>
          <w:sz w:val="24"/>
          <w:szCs w:val="24"/>
          <w:lang w:val="uk-UA"/>
        </w:rPr>
        <w:t xml:space="preserve">земельної ділянки </w:t>
      </w:r>
      <w:r w:rsidR="0053050C" w:rsidRPr="002D72AB">
        <w:rPr>
          <w:sz w:val="24"/>
          <w:szCs w:val="24"/>
          <w:lang w:val="uk-UA"/>
        </w:rPr>
        <w:t>4624881300:10</w:t>
      </w:r>
      <w:r w:rsidRPr="002D72AB">
        <w:rPr>
          <w:sz w:val="24"/>
          <w:szCs w:val="24"/>
          <w:lang w:val="uk-UA"/>
        </w:rPr>
        <w:t>:00</w:t>
      </w:r>
      <w:r w:rsidR="0053050C" w:rsidRPr="002D72AB">
        <w:rPr>
          <w:sz w:val="24"/>
          <w:szCs w:val="24"/>
          <w:lang w:val="uk-UA"/>
        </w:rPr>
        <w:t>3:0107</w:t>
      </w:r>
      <w:r w:rsidRPr="002D72AB">
        <w:rPr>
          <w:sz w:val="24"/>
          <w:szCs w:val="24"/>
          <w:lang w:val="uk-UA"/>
        </w:rPr>
        <w:t xml:space="preserve">, </w:t>
      </w:r>
      <w:r w:rsidR="002D72AB" w:rsidRPr="002D72AB">
        <w:rPr>
          <w:sz w:val="24"/>
          <w:szCs w:val="24"/>
          <w:lang w:val="uk-UA"/>
        </w:rPr>
        <w:t>в селі</w:t>
      </w:r>
      <w:r w:rsidR="0053050C" w:rsidRPr="002D72AB">
        <w:rPr>
          <w:sz w:val="24"/>
          <w:szCs w:val="24"/>
          <w:lang w:val="uk-UA"/>
        </w:rPr>
        <w:t xml:space="preserve"> Волсвин</w:t>
      </w:r>
      <w:r w:rsidR="002D72AB" w:rsidRPr="002D72AB">
        <w:rPr>
          <w:sz w:val="24"/>
          <w:szCs w:val="24"/>
          <w:lang w:val="uk-UA"/>
        </w:rPr>
        <w:t xml:space="preserve"> на  вулиці</w:t>
      </w:r>
      <w:r w:rsidR="0053050C" w:rsidRPr="002D72AB">
        <w:rPr>
          <w:sz w:val="24"/>
          <w:szCs w:val="24"/>
          <w:lang w:val="uk-UA"/>
        </w:rPr>
        <w:t xml:space="preserve"> Шептицького, 48,</w:t>
      </w:r>
      <w:r w:rsidR="002A5324" w:rsidRPr="002D72AB">
        <w:rPr>
          <w:sz w:val="24"/>
          <w:szCs w:val="24"/>
          <w:lang w:val="uk-UA"/>
        </w:rPr>
        <w:t xml:space="preserve"> Шептицького району, Львівської області</w:t>
      </w:r>
      <w:r w:rsidR="002D72AB" w:rsidRPr="002D72AB">
        <w:rPr>
          <w:sz w:val="24"/>
          <w:szCs w:val="24"/>
          <w:lang w:val="uk-UA"/>
        </w:rPr>
        <w:t xml:space="preserve">, змінивши код </w:t>
      </w:r>
      <w:r w:rsidR="000B77A3" w:rsidRPr="002D72AB">
        <w:rPr>
          <w:sz w:val="24"/>
          <w:szCs w:val="24"/>
          <w:lang w:val="uk-UA"/>
        </w:rPr>
        <w:t xml:space="preserve">«КВЦПЗД – </w:t>
      </w:r>
      <w:r w:rsidR="0053050C" w:rsidRPr="002D72AB">
        <w:rPr>
          <w:sz w:val="24"/>
          <w:szCs w:val="24"/>
          <w:lang w:val="uk-UA"/>
        </w:rPr>
        <w:t>03.10</w:t>
      </w:r>
      <w:r w:rsidR="000B77A3" w:rsidRPr="002D72AB">
        <w:rPr>
          <w:sz w:val="24"/>
          <w:szCs w:val="24"/>
          <w:lang w:val="uk-UA"/>
        </w:rPr>
        <w:t xml:space="preserve"> – </w:t>
      </w:r>
      <w:r w:rsidR="002D72AB" w:rsidRPr="002D72AB">
        <w:rPr>
          <w:sz w:val="24"/>
          <w:szCs w:val="24"/>
          <w:lang w:val="uk-UA"/>
        </w:rPr>
        <w:t>д</w:t>
      </w:r>
      <w:r w:rsidR="0053050C" w:rsidRPr="002D72AB">
        <w:rPr>
          <w:sz w:val="24"/>
          <w:szCs w:val="24"/>
          <w:lang w:val="uk-UA"/>
        </w:rPr>
        <w:t>ля</w:t>
      </w:r>
      <w:r w:rsidR="002D72AB" w:rsidRPr="002D72AB">
        <w:rPr>
          <w:sz w:val="24"/>
          <w:szCs w:val="24"/>
          <w:lang w:val="uk-UA"/>
        </w:rPr>
        <w:t xml:space="preserve"> будівництва та обслуговування </w:t>
      </w:r>
      <w:r w:rsidR="0053050C" w:rsidRPr="002D72AB">
        <w:rPr>
          <w:sz w:val="24"/>
          <w:szCs w:val="24"/>
          <w:lang w:val="uk-UA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1859F0" w:rsidRPr="002D72AB">
        <w:rPr>
          <w:sz w:val="24"/>
          <w:szCs w:val="24"/>
          <w:lang w:val="uk-UA"/>
        </w:rPr>
        <w:t xml:space="preserve">» на код «КВЦПЗД – </w:t>
      </w:r>
      <w:r w:rsidR="002D72AB" w:rsidRPr="002D72AB">
        <w:rPr>
          <w:sz w:val="24"/>
          <w:szCs w:val="24"/>
          <w:lang w:val="uk-UA"/>
        </w:rPr>
        <w:t>03.01 - д</w:t>
      </w:r>
      <w:r w:rsidR="0053050C" w:rsidRPr="002D72AB">
        <w:rPr>
          <w:sz w:val="24"/>
          <w:szCs w:val="24"/>
          <w:lang w:val="uk-UA"/>
        </w:rPr>
        <w:t>ля будівництва та обслуговування будівель органів державної влади та органів місцевого самоврядування»</w:t>
      </w:r>
      <w:r w:rsidRPr="002D72AB">
        <w:rPr>
          <w:sz w:val="24"/>
          <w:szCs w:val="24"/>
          <w:lang w:val="uk-UA"/>
        </w:rPr>
        <w:t>.</w:t>
      </w:r>
    </w:p>
    <w:p w14:paraId="1A5DFF6F" w14:textId="0B5E74C7" w:rsidR="00503442" w:rsidRPr="002D72AB" w:rsidRDefault="00AB586B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овником </w:t>
      </w:r>
      <w:r w:rsidR="002D3A71" w:rsidRPr="002D72AB">
        <w:rPr>
          <w:rFonts w:ascii="Times New Roman" w:hAnsi="Times New Roman" w:cs="Times New Roman"/>
          <w:sz w:val="24"/>
          <w:szCs w:val="24"/>
        </w:rPr>
        <w:t xml:space="preserve">проєкту землеустрою щодо відведення земельної ділянки </w:t>
      </w:r>
      <w:r w:rsidR="00634D6C" w:rsidRPr="002D72AB">
        <w:rPr>
          <w:rFonts w:ascii="Times New Roman" w:hAnsi="Times New Roman" w:cs="Times New Roman"/>
          <w:sz w:val="24"/>
          <w:szCs w:val="24"/>
        </w:rPr>
        <w:t>і</w:t>
      </w:r>
      <w:r w:rsidR="002D3A71" w:rsidRPr="002D72AB">
        <w:rPr>
          <w:rFonts w:ascii="Times New Roman" w:hAnsi="Times New Roman" w:cs="Times New Roman"/>
          <w:sz w:val="24"/>
          <w:szCs w:val="24"/>
        </w:rPr>
        <w:t>з змін</w:t>
      </w:r>
      <w:r w:rsidR="00634D6C" w:rsidRPr="002D72AB">
        <w:rPr>
          <w:rFonts w:ascii="Times New Roman" w:hAnsi="Times New Roman" w:cs="Times New Roman"/>
          <w:sz w:val="24"/>
          <w:szCs w:val="24"/>
        </w:rPr>
        <w:t>ою</w:t>
      </w:r>
      <w:r w:rsidR="002D3A71" w:rsidRPr="002D72AB">
        <w:rPr>
          <w:rFonts w:ascii="Times New Roman" w:hAnsi="Times New Roman" w:cs="Times New Roman"/>
          <w:sz w:val="24"/>
          <w:szCs w:val="24"/>
        </w:rPr>
        <w:t xml:space="preserve"> цільового призначення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Виконавчий комітет Шептицької міської ради.</w:t>
      </w:r>
    </w:p>
    <w:p w14:paraId="5051A6C8" w14:textId="58B92B94" w:rsidR="00F268A8" w:rsidRPr="002D72AB" w:rsidRDefault="00AB586B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зроблення </w:t>
      </w:r>
      <w:r w:rsidRPr="002D72AB">
        <w:rPr>
          <w:rFonts w:ascii="Times New Roman" w:hAnsi="Times New Roman" w:cs="Times New Roman"/>
          <w:sz w:val="24"/>
          <w:szCs w:val="24"/>
        </w:rPr>
        <w:t xml:space="preserve">проєкту землеустрою щодо відведення земельної ділянки </w:t>
      </w:r>
      <w:r w:rsidR="00A969FA" w:rsidRPr="002D72AB">
        <w:rPr>
          <w:rFonts w:ascii="Times New Roman" w:hAnsi="Times New Roman" w:cs="Times New Roman"/>
          <w:sz w:val="24"/>
          <w:szCs w:val="24"/>
        </w:rPr>
        <w:t>і</w:t>
      </w:r>
      <w:r w:rsidRPr="002D72AB">
        <w:rPr>
          <w:rFonts w:ascii="Times New Roman" w:hAnsi="Times New Roman" w:cs="Times New Roman"/>
          <w:sz w:val="24"/>
          <w:szCs w:val="24"/>
        </w:rPr>
        <w:t>з змін</w:t>
      </w:r>
      <w:r w:rsidR="00A969FA" w:rsidRPr="002D72AB">
        <w:rPr>
          <w:rFonts w:ascii="Times New Roman" w:hAnsi="Times New Roman" w:cs="Times New Roman"/>
          <w:sz w:val="24"/>
          <w:szCs w:val="24"/>
        </w:rPr>
        <w:t>ою</w:t>
      </w:r>
      <w:r w:rsidRPr="002D72AB">
        <w:rPr>
          <w:rFonts w:ascii="Times New Roman" w:hAnsi="Times New Roman" w:cs="Times New Roman"/>
          <w:sz w:val="24"/>
          <w:szCs w:val="24"/>
        </w:rPr>
        <w:t xml:space="preserve"> цільового</w:t>
      </w:r>
      <w:r w:rsidR="00A969FA" w:rsidRPr="002D72AB">
        <w:rPr>
          <w:rFonts w:ascii="Times New Roman" w:hAnsi="Times New Roman" w:cs="Times New Roman"/>
          <w:sz w:val="24"/>
          <w:szCs w:val="24"/>
        </w:rPr>
        <w:t xml:space="preserve"> призначення</w:t>
      </w:r>
      <w:r w:rsidRPr="002D72AB">
        <w:rPr>
          <w:rFonts w:ascii="Times New Roman" w:hAnsi="Times New Roman" w:cs="Times New Roman"/>
          <w:sz w:val="24"/>
          <w:szCs w:val="24"/>
        </w:rPr>
        <w:t xml:space="preserve"> з</w:t>
      </w:r>
      <w:r w:rsidR="00503442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ити за кошти міського бюджету</w:t>
      </w:r>
    </w:p>
    <w:p w14:paraId="6AEDF6C5" w14:textId="702170EC" w:rsidR="00593BD4" w:rsidRPr="002D72AB" w:rsidRDefault="00210845" w:rsidP="00B9637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конавчому комітету </w:t>
      </w:r>
      <w:r w:rsidR="00B9427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ької 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та розробнику документаці</w:t>
      </w:r>
      <w:r w:rsidR="00AB586B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емлеустрою забезпечити</w:t>
      </w:r>
      <w:r w:rsidR="003C6977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я змін до Державного земельного кадастру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0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ні зміни коду КВЦПЗД земельної ділянки, вказан</w:t>
      </w:r>
      <w:r w:rsidR="0053050C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3B2803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ьому рішенні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D421B4" w14:textId="174E2E17" w:rsidR="00F268A8" w:rsidRPr="002D72AB" w:rsidRDefault="007F3E1F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р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 покласти на пост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 депутатську ком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, регулювання земельних в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 та адм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F268A8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устрою (Пилипчук П.П.).</w:t>
      </w:r>
    </w:p>
    <w:p w14:paraId="2FEA05C9" w14:textId="77777777" w:rsidR="0042556E" w:rsidRPr="002D72AB" w:rsidRDefault="0042556E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35D48" w14:textId="3BF55EA4" w:rsidR="00F268A8" w:rsidRPr="002D72AB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 голова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E1F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556E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="0042556E"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2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F268A8" w:rsidRPr="002D72AB" w:rsidSect="004255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60320"/>
    <w:rsid w:val="00061201"/>
    <w:rsid w:val="00067335"/>
    <w:rsid w:val="00071A6B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E30"/>
    <w:rsid w:val="000E3EC7"/>
    <w:rsid w:val="000E75B0"/>
    <w:rsid w:val="000F5FC9"/>
    <w:rsid w:val="001060C9"/>
    <w:rsid w:val="001644C5"/>
    <w:rsid w:val="00171806"/>
    <w:rsid w:val="001859F0"/>
    <w:rsid w:val="00186578"/>
    <w:rsid w:val="001A6EE8"/>
    <w:rsid w:val="001E37CE"/>
    <w:rsid w:val="00210845"/>
    <w:rsid w:val="0021380B"/>
    <w:rsid w:val="0021382C"/>
    <w:rsid w:val="002471AE"/>
    <w:rsid w:val="0028758E"/>
    <w:rsid w:val="002A5324"/>
    <w:rsid w:val="002B4AAC"/>
    <w:rsid w:val="002D3A71"/>
    <w:rsid w:val="002D72AB"/>
    <w:rsid w:val="002E57FB"/>
    <w:rsid w:val="00315367"/>
    <w:rsid w:val="00322347"/>
    <w:rsid w:val="00346619"/>
    <w:rsid w:val="003519DC"/>
    <w:rsid w:val="003537F5"/>
    <w:rsid w:val="00360728"/>
    <w:rsid w:val="0038128C"/>
    <w:rsid w:val="003A35FD"/>
    <w:rsid w:val="003B2803"/>
    <w:rsid w:val="003C6977"/>
    <w:rsid w:val="003F4A93"/>
    <w:rsid w:val="003F5B5D"/>
    <w:rsid w:val="00412993"/>
    <w:rsid w:val="00414557"/>
    <w:rsid w:val="0041549B"/>
    <w:rsid w:val="0042556E"/>
    <w:rsid w:val="00430432"/>
    <w:rsid w:val="00441657"/>
    <w:rsid w:val="00447CA0"/>
    <w:rsid w:val="0045023B"/>
    <w:rsid w:val="00452D8F"/>
    <w:rsid w:val="00462FB9"/>
    <w:rsid w:val="00464DBE"/>
    <w:rsid w:val="0046705C"/>
    <w:rsid w:val="00475DD8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3050C"/>
    <w:rsid w:val="00536B83"/>
    <w:rsid w:val="00547615"/>
    <w:rsid w:val="00547BC1"/>
    <w:rsid w:val="00567494"/>
    <w:rsid w:val="005901A1"/>
    <w:rsid w:val="00592A64"/>
    <w:rsid w:val="00593BD4"/>
    <w:rsid w:val="005B3A06"/>
    <w:rsid w:val="005E680E"/>
    <w:rsid w:val="00611C74"/>
    <w:rsid w:val="00612CA3"/>
    <w:rsid w:val="00624134"/>
    <w:rsid w:val="006271C7"/>
    <w:rsid w:val="00630D51"/>
    <w:rsid w:val="00634D6C"/>
    <w:rsid w:val="00641729"/>
    <w:rsid w:val="00642FE2"/>
    <w:rsid w:val="006435E9"/>
    <w:rsid w:val="006656E4"/>
    <w:rsid w:val="006B130F"/>
    <w:rsid w:val="006B3F15"/>
    <w:rsid w:val="006E09CC"/>
    <w:rsid w:val="006E505E"/>
    <w:rsid w:val="006F7253"/>
    <w:rsid w:val="00713E49"/>
    <w:rsid w:val="007204A4"/>
    <w:rsid w:val="00722DBA"/>
    <w:rsid w:val="00731D3C"/>
    <w:rsid w:val="00755E96"/>
    <w:rsid w:val="007579FA"/>
    <w:rsid w:val="00757CF4"/>
    <w:rsid w:val="007702D1"/>
    <w:rsid w:val="00780A05"/>
    <w:rsid w:val="007B13A5"/>
    <w:rsid w:val="007B2AB7"/>
    <w:rsid w:val="007B2EDA"/>
    <w:rsid w:val="007B518B"/>
    <w:rsid w:val="007D3A4B"/>
    <w:rsid w:val="007F3E1F"/>
    <w:rsid w:val="007F3E81"/>
    <w:rsid w:val="007F6C7B"/>
    <w:rsid w:val="008038FF"/>
    <w:rsid w:val="008164B5"/>
    <w:rsid w:val="008210CE"/>
    <w:rsid w:val="00877261"/>
    <w:rsid w:val="00890A5B"/>
    <w:rsid w:val="00893E6F"/>
    <w:rsid w:val="008C08F9"/>
    <w:rsid w:val="008C2446"/>
    <w:rsid w:val="008E4668"/>
    <w:rsid w:val="00902645"/>
    <w:rsid w:val="0090640E"/>
    <w:rsid w:val="009210AC"/>
    <w:rsid w:val="00921B7A"/>
    <w:rsid w:val="009228E6"/>
    <w:rsid w:val="00925C09"/>
    <w:rsid w:val="0094247C"/>
    <w:rsid w:val="009713DB"/>
    <w:rsid w:val="009C79DB"/>
    <w:rsid w:val="009F4174"/>
    <w:rsid w:val="009F5C45"/>
    <w:rsid w:val="00A25163"/>
    <w:rsid w:val="00A63E4B"/>
    <w:rsid w:val="00A669E8"/>
    <w:rsid w:val="00A86F97"/>
    <w:rsid w:val="00A969FA"/>
    <w:rsid w:val="00AA0EDB"/>
    <w:rsid w:val="00AA27CC"/>
    <w:rsid w:val="00AB586B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277"/>
    <w:rsid w:val="00B96376"/>
    <w:rsid w:val="00BA405D"/>
    <w:rsid w:val="00BB69CD"/>
    <w:rsid w:val="00BC2108"/>
    <w:rsid w:val="00BE37EC"/>
    <w:rsid w:val="00BF1309"/>
    <w:rsid w:val="00BF5FD3"/>
    <w:rsid w:val="00BF6E8E"/>
    <w:rsid w:val="00C0134A"/>
    <w:rsid w:val="00C3672F"/>
    <w:rsid w:val="00C606A6"/>
    <w:rsid w:val="00C71483"/>
    <w:rsid w:val="00C72DDB"/>
    <w:rsid w:val="00C91CB7"/>
    <w:rsid w:val="00CB6774"/>
    <w:rsid w:val="00CC6328"/>
    <w:rsid w:val="00CE3ECC"/>
    <w:rsid w:val="00D12ADE"/>
    <w:rsid w:val="00D35676"/>
    <w:rsid w:val="00D42294"/>
    <w:rsid w:val="00D63362"/>
    <w:rsid w:val="00D740A8"/>
    <w:rsid w:val="00D84C47"/>
    <w:rsid w:val="00D91AF9"/>
    <w:rsid w:val="00D96737"/>
    <w:rsid w:val="00DC5D52"/>
    <w:rsid w:val="00E01413"/>
    <w:rsid w:val="00E0515A"/>
    <w:rsid w:val="00E26AE7"/>
    <w:rsid w:val="00E42524"/>
    <w:rsid w:val="00E51FB6"/>
    <w:rsid w:val="00E65D33"/>
    <w:rsid w:val="00E74A7A"/>
    <w:rsid w:val="00E93525"/>
    <w:rsid w:val="00EB4013"/>
    <w:rsid w:val="00EB7D3D"/>
    <w:rsid w:val="00ED2329"/>
    <w:rsid w:val="00EE2EE2"/>
    <w:rsid w:val="00EE3A83"/>
    <w:rsid w:val="00EF4C44"/>
    <w:rsid w:val="00F03B4E"/>
    <w:rsid w:val="00F045A6"/>
    <w:rsid w:val="00F07AAA"/>
    <w:rsid w:val="00F21BDB"/>
    <w:rsid w:val="00F21BED"/>
    <w:rsid w:val="00F268A8"/>
    <w:rsid w:val="00F318F2"/>
    <w:rsid w:val="00F56AB7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DF86-296D-4BFD-B457-1BCA4A7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6</cp:revision>
  <cp:lastPrinted>2025-08-08T12:28:00Z</cp:lastPrinted>
  <dcterms:created xsi:type="dcterms:W3CDTF">2025-02-13T09:26:00Z</dcterms:created>
  <dcterms:modified xsi:type="dcterms:W3CDTF">2025-08-08T12:28:00Z</dcterms:modified>
</cp:coreProperties>
</file>